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72B4" w14:paraId="3904B6BA" w14:textId="77777777" w:rsidTr="009A48D8">
        <w:trPr>
          <w:trHeight w:val="680"/>
        </w:trPr>
        <w:tc>
          <w:tcPr>
            <w:tcW w:w="9062" w:type="dxa"/>
            <w:shd w:val="clear" w:color="auto" w:fill="FFC000"/>
            <w:vAlign w:val="center"/>
          </w:tcPr>
          <w:p w14:paraId="499FB48D" w14:textId="77777777" w:rsidR="001F6DCB" w:rsidRDefault="00DE72B4" w:rsidP="001F6DC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45EA6">
              <w:rPr>
                <w:b/>
                <w:smallCaps/>
                <w:sz w:val="28"/>
                <w:szCs w:val="28"/>
              </w:rPr>
              <w:t xml:space="preserve">Pověření </w:t>
            </w:r>
            <w:r w:rsidR="0092602F">
              <w:rPr>
                <w:b/>
                <w:smallCaps/>
                <w:sz w:val="28"/>
                <w:szCs w:val="28"/>
              </w:rPr>
              <w:t xml:space="preserve">odpovědné </w:t>
            </w:r>
            <w:r w:rsidR="00307D2B">
              <w:rPr>
                <w:b/>
                <w:smallCaps/>
                <w:sz w:val="28"/>
                <w:szCs w:val="28"/>
              </w:rPr>
              <w:t xml:space="preserve">osoby za bezpečný a </w:t>
            </w:r>
            <w:r w:rsidR="001F6DCB">
              <w:rPr>
                <w:b/>
                <w:smallCaps/>
                <w:sz w:val="28"/>
                <w:szCs w:val="28"/>
              </w:rPr>
              <w:t xml:space="preserve">spolehlivý </w:t>
            </w:r>
            <w:r w:rsidR="00307D2B">
              <w:rPr>
                <w:b/>
                <w:smallCaps/>
                <w:sz w:val="28"/>
                <w:szCs w:val="28"/>
              </w:rPr>
              <w:t xml:space="preserve">provoz </w:t>
            </w:r>
          </w:p>
          <w:p w14:paraId="12B15B35" w14:textId="6D895C1D" w:rsidR="00C40BA7" w:rsidRPr="00F45EA6" w:rsidRDefault="001F6DCB" w:rsidP="001F6DC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požárně bezpečnostních zařízení a věcných prostředků požární ochrany</w:t>
            </w:r>
          </w:p>
        </w:tc>
      </w:tr>
    </w:tbl>
    <w:p w14:paraId="194BBEDE" w14:textId="22972245" w:rsidR="00DE72B4" w:rsidRDefault="00DE72B4" w:rsidP="00EA3E9E"/>
    <w:p w14:paraId="1B0A75C7" w14:textId="5018AAE7" w:rsidR="00DE72B4" w:rsidRDefault="00DE72B4" w:rsidP="00DE72B4">
      <w:pPr>
        <w:jc w:val="center"/>
      </w:pPr>
      <w:r>
        <w:t>Vážený pane / vážená pa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72B4" w14:paraId="2F209823" w14:textId="77777777" w:rsidTr="00C40BA7">
        <w:trPr>
          <w:trHeight w:val="68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8205AC" w14:textId="446CAB0F" w:rsidR="00C40BA7" w:rsidRPr="00C40BA7" w:rsidRDefault="00C40BA7" w:rsidP="00C40BA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0E02770" w14:textId="77777777" w:rsidR="00DE72B4" w:rsidRPr="00C40BA7" w:rsidRDefault="00DE72B4" w:rsidP="00DE72B4">
      <w:pPr>
        <w:jc w:val="center"/>
        <w:rPr>
          <w:sz w:val="8"/>
          <w:szCs w:val="8"/>
        </w:rPr>
      </w:pPr>
    </w:p>
    <w:p w14:paraId="5D61443F" w14:textId="290AA4F7" w:rsidR="00DE72B4" w:rsidRDefault="00DE72B4" w:rsidP="00DE72B4">
      <w:pPr>
        <w:jc w:val="center"/>
      </w:pPr>
      <w:r>
        <w:t xml:space="preserve">Tímto dokumentem Vás pověřuji / určuji, do funkce </w:t>
      </w:r>
      <w:r w:rsidR="00307D2B">
        <w:t xml:space="preserve">osoby odpovědné za bezpečný a </w:t>
      </w:r>
      <w:r w:rsidR="00BC2469">
        <w:t>spolehlivý provoz požárně bezpečnostních zařízení a věcných prostředků požární ochrany</w:t>
      </w:r>
      <w:r w:rsidR="00307D2B">
        <w:t>, provozovaných společností</w:t>
      </w:r>
      <w:r w:rsidR="000151A0">
        <w:t xml:space="preserve"> </w:t>
      </w:r>
      <w:r w:rsidR="00D14206" w:rsidRPr="005B2E76">
        <w:rPr>
          <w:color w:val="7030A0"/>
        </w:rPr>
        <w:t>Název společnosti, IČ: 123 45 678</w:t>
      </w:r>
      <w:r w:rsidR="008B10DB">
        <w:t xml:space="preserve">, </w:t>
      </w:r>
      <w:r w:rsidR="001136AD">
        <w:t>níže uvedených</w:t>
      </w:r>
      <w:r>
        <w:t>:</w:t>
      </w:r>
    </w:p>
    <w:p w14:paraId="0B2358E9" w14:textId="77777777" w:rsidR="00586490" w:rsidRPr="00C40BA7" w:rsidRDefault="00586490" w:rsidP="00DE72B4">
      <w:pPr>
        <w:jc w:val="cent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3623"/>
        <w:gridCol w:w="3281"/>
      </w:tblGrid>
      <w:tr w:rsidR="001136AD" w14:paraId="6A2B9812" w14:textId="2786C4D5" w:rsidTr="001136AD">
        <w:tc>
          <w:tcPr>
            <w:tcW w:w="2168" w:type="dxa"/>
            <w:shd w:val="clear" w:color="auto" w:fill="D9D9D9" w:themeFill="background1" w:themeFillShade="D9"/>
          </w:tcPr>
          <w:p w14:paraId="11E728E0" w14:textId="5401AC8E" w:rsidR="001136AD" w:rsidRPr="00586490" w:rsidRDefault="001136AD" w:rsidP="00DE72B4">
            <w:pPr>
              <w:jc w:val="left"/>
              <w:rPr>
                <w:b/>
              </w:rPr>
            </w:pPr>
            <w:r>
              <w:rPr>
                <w:b/>
              </w:rPr>
              <w:t>Ev. č. zařízení</w:t>
            </w:r>
          </w:p>
        </w:tc>
        <w:tc>
          <w:tcPr>
            <w:tcW w:w="3623" w:type="dxa"/>
            <w:shd w:val="clear" w:color="auto" w:fill="D9D9D9" w:themeFill="background1" w:themeFillShade="D9"/>
          </w:tcPr>
          <w:p w14:paraId="6C17DAA3" w14:textId="06D018A2" w:rsidR="001136AD" w:rsidRPr="00586490" w:rsidRDefault="001136AD" w:rsidP="00DE72B4">
            <w:pPr>
              <w:jc w:val="left"/>
              <w:rPr>
                <w:b/>
              </w:rPr>
            </w:pPr>
            <w:r>
              <w:rPr>
                <w:b/>
              </w:rPr>
              <w:t>Označení zařízení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14:paraId="7839D5A0" w14:textId="4B27D0C6" w:rsidR="001136AD" w:rsidRDefault="001136AD" w:rsidP="00DE72B4">
            <w:pPr>
              <w:jc w:val="left"/>
              <w:rPr>
                <w:b/>
              </w:rPr>
            </w:pPr>
            <w:r>
              <w:rPr>
                <w:b/>
              </w:rPr>
              <w:t>Umístění zařízení</w:t>
            </w:r>
          </w:p>
        </w:tc>
      </w:tr>
      <w:tr w:rsidR="001136AD" w14:paraId="11D3A6B6" w14:textId="6494E940" w:rsidTr="001136AD">
        <w:tc>
          <w:tcPr>
            <w:tcW w:w="2168" w:type="dxa"/>
            <w:tcBorders>
              <w:bottom w:val="dotted" w:sz="4" w:space="0" w:color="808080" w:themeColor="background1" w:themeShade="80"/>
            </w:tcBorders>
          </w:tcPr>
          <w:p w14:paraId="2575EA4B" w14:textId="77777777" w:rsidR="001136AD" w:rsidRDefault="001136AD" w:rsidP="00DE72B4">
            <w:pPr>
              <w:jc w:val="center"/>
            </w:pPr>
          </w:p>
        </w:tc>
        <w:tc>
          <w:tcPr>
            <w:tcW w:w="3623" w:type="dxa"/>
            <w:tcBorders>
              <w:bottom w:val="dotted" w:sz="4" w:space="0" w:color="808080" w:themeColor="background1" w:themeShade="80"/>
            </w:tcBorders>
          </w:tcPr>
          <w:p w14:paraId="37AA0D79" w14:textId="77777777" w:rsidR="001136AD" w:rsidRDefault="001136AD" w:rsidP="00DE72B4">
            <w:pPr>
              <w:jc w:val="center"/>
            </w:pPr>
          </w:p>
        </w:tc>
        <w:tc>
          <w:tcPr>
            <w:tcW w:w="3281" w:type="dxa"/>
            <w:tcBorders>
              <w:bottom w:val="dotted" w:sz="4" w:space="0" w:color="808080" w:themeColor="background1" w:themeShade="80"/>
            </w:tcBorders>
          </w:tcPr>
          <w:p w14:paraId="3FC51B2F" w14:textId="77777777" w:rsidR="001136AD" w:rsidRDefault="001136AD" w:rsidP="00DE72B4">
            <w:pPr>
              <w:jc w:val="center"/>
            </w:pPr>
          </w:p>
        </w:tc>
      </w:tr>
      <w:tr w:rsidR="001136AD" w14:paraId="3CA83D8A" w14:textId="3782EFD7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AF6017" w14:textId="77777777" w:rsidR="001136AD" w:rsidRDefault="001136AD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06599B" w14:textId="77777777" w:rsidR="001136AD" w:rsidRDefault="001136AD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37CD91" w14:textId="77777777" w:rsidR="001136AD" w:rsidRDefault="001136AD" w:rsidP="00DE72B4">
            <w:pPr>
              <w:jc w:val="center"/>
            </w:pPr>
          </w:p>
        </w:tc>
      </w:tr>
      <w:tr w:rsidR="001136AD" w14:paraId="0A70A356" w14:textId="11960511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4DB3BF" w14:textId="77777777" w:rsidR="001136AD" w:rsidRDefault="001136AD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F56D58" w14:textId="77777777" w:rsidR="001136AD" w:rsidRDefault="001136AD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4D1B24" w14:textId="77777777" w:rsidR="001136AD" w:rsidRDefault="001136AD" w:rsidP="00DE72B4">
            <w:pPr>
              <w:jc w:val="center"/>
            </w:pPr>
          </w:p>
        </w:tc>
      </w:tr>
      <w:tr w:rsidR="001136AD" w14:paraId="05455311" w14:textId="3711E340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36CFF8" w14:textId="77777777" w:rsidR="001136AD" w:rsidRDefault="001136AD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D519A3" w14:textId="77777777" w:rsidR="001136AD" w:rsidRDefault="001136AD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47ED5A" w14:textId="77777777" w:rsidR="001136AD" w:rsidRDefault="001136AD" w:rsidP="00DE72B4">
            <w:pPr>
              <w:jc w:val="center"/>
            </w:pPr>
          </w:p>
        </w:tc>
      </w:tr>
      <w:tr w:rsidR="001136AD" w14:paraId="3DA39EEC" w14:textId="23FB23D3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ACAD19" w14:textId="77777777" w:rsidR="001136AD" w:rsidRDefault="001136AD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798301" w14:textId="77777777" w:rsidR="001136AD" w:rsidRDefault="001136AD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49A1018" w14:textId="77777777" w:rsidR="001136AD" w:rsidRDefault="001136AD" w:rsidP="00DE72B4">
            <w:pPr>
              <w:jc w:val="center"/>
            </w:pPr>
          </w:p>
        </w:tc>
      </w:tr>
      <w:tr w:rsidR="00BC2469" w14:paraId="33216B83" w14:textId="77777777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BF01A7" w14:textId="77777777" w:rsidR="00BC2469" w:rsidRDefault="00BC2469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1AF4765" w14:textId="77777777" w:rsidR="00BC2469" w:rsidRDefault="00BC2469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C52E4D4" w14:textId="77777777" w:rsidR="00BC2469" w:rsidRDefault="00BC2469" w:rsidP="00DE72B4">
            <w:pPr>
              <w:jc w:val="center"/>
            </w:pPr>
          </w:p>
        </w:tc>
      </w:tr>
      <w:tr w:rsidR="00BC2469" w14:paraId="7B07C256" w14:textId="77777777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3C172C4" w14:textId="77777777" w:rsidR="00BC2469" w:rsidRDefault="00BC2469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5C90C2" w14:textId="77777777" w:rsidR="00BC2469" w:rsidRDefault="00BC2469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2A4E3A" w14:textId="77777777" w:rsidR="00BC2469" w:rsidRDefault="00BC2469" w:rsidP="00DE72B4">
            <w:pPr>
              <w:jc w:val="center"/>
            </w:pPr>
          </w:p>
        </w:tc>
      </w:tr>
      <w:tr w:rsidR="001136AD" w14:paraId="2D8840D8" w14:textId="394033F9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2D07D12" w14:textId="77777777" w:rsidR="001136AD" w:rsidRDefault="001136AD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35ACD71" w14:textId="77777777" w:rsidR="001136AD" w:rsidRDefault="001136AD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F16B0D8" w14:textId="77777777" w:rsidR="001136AD" w:rsidRDefault="001136AD" w:rsidP="00DE72B4">
            <w:pPr>
              <w:jc w:val="center"/>
            </w:pPr>
          </w:p>
        </w:tc>
      </w:tr>
      <w:tr w:rsidR="001136AD" w14:paraId="57292712" w14:textId="59FC30DE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C3D951" w14:textId="77777777" w:rsidR="001136AD" w:rsidRDefault="001136AD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74D557" w14:textId="77777777" w:rsidR="001136AD" w:rsidRDefault="001136AD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EB95AE" w14:textId="77777777" w:rsidR="001136AD" w:rsidRDefault="001136AD" w:rsidP="00DE72B4">
            <w:pPr>
              <w:jc w:val="center"/>
            </w:pPr>
          </w:p>
        </w:tc>
      </w:tr>
      <w:tr w:rsidR="001136AD" w14:paraId="7ABA39A2" w14:textId="0DBDBF96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E7E00D" w14:textId="77777777" w:rsidR="001136AD" w:rsidRDefault="001136AD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8B43F0" w14:textId="77777777" w:rsidR="001136AD" w:rsidRDefault="001136AD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6B910B" w14:textId="77777777" w:rsidR="001136AD" w:rsidRDefault="001136AD" w:rsidP="00DE72B4">
            <w:pPr>
              <w:jc w:val="center"/>
            </w:pPr>
          </w:p>
        </w:tc>
      </w:tr>
    </w:tbl>
    <w:p w14:paraId="2CFDC041" w14:textId="1909BA40" w:rsidR="00DE72B4" w:rsidRPr="00C40BA7" w:rsidRDefault="00DE72B4" w:rsidP="00DE72B4">
      <w:pPr>
        <w:rPr>
          <w:sz w:val="8"/>
          <w:szCs w:val="8"/>
        </w:rPr>
      </w:pPr>
    </w:p>
    <w:p w14:paraId="253AF47B" w14:textId="3DF65298" w:rsidR="00DE72B4" w:rsidRDefault="00DE72B4" w:rsidP="00586490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2DCB569B" w14:textId="34816644" w:rsidR="00DE72B4" w:rsidRDefault="00586490" w:rsidP="00586490">
      <w:pPr>
        <w:pStyle w:val="Odstavecseseznamem"/>
        <w:numPr>
          <w:ilvl w:val="1"/>
          <w:numId w:val="35"/>
        </w:numPr>
      </w:pPr>
      <w:r>
        <w:t>p</w:t>
      </w:r>
      <w:r w:rsidR="00DE72B4">
        <w:t>ísm. a), odst. (3), nařízení vlády č. 101/2005 Sb.,</w:t>
      </w:r>
    </w:p>
    <w:p w14:paraId="3BB2C500" w14:textId="5B25497E" w:rsidR="00DE72B4" w:rsidRDefault="00DE72B4" w:rsidP="00586490">
      <w:pPr>
        <w:pStyle w:val="Odstavecseseznamem"/>
        <w:numPr>
          <w:ilvl w:val="1"/>
          <w:numId w:val="35"/>
        </w:numPr>
      </w:pPr>
      <w:r>
        <w:t xml:space="preserve">§ </w:t>
      </w:r>
      <w:r w:rsidR="00307D2B">
        <w:t xml:space="preserve">102, zákona č. 262/2006 Sb., </w:t>
      </w:r>
      <w:proofErr w:type="spellStart"/>
      <w:r w:rsidR="00307D2B">
        <w:t>úz</w:t>
      </w:r>
      <w:proofErr w:type="spellEnd"/>
      <w:r w:rsidR="00307D2B">
        <w:t>;</w:t>
      </w:r>
    </w:p>
    <w:p w14:paraId="0D998132" w14:textId="5097FE49" w:rsidR="00DE72B4" w:rsidRDefault="00DE72B4" w:rsidP="00586490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13FEC967" w14:textId="1F778AFB" w:rsidR="00586490" w:rsidRDefault="00DE72B4" w:rsidP="009F20A9">
      <w:pPr>
        <w:pStyle w:val="Odstavecseseznamem"/>
        <w:numPr>
          <w:ilvl w:val="0"/>
          <w:numId w:val="35"/>
        </w:numPr>
        <w:rPr>
          <w:b/>
          <w:color w:val="C00000"/>
        </w:rPr>
      </w:pPr>
      <w:r w:rsidRPr="00586490">
        <w:rPr>
          <w:b/>
          <w:color w:val="C00000"/>
        </w:rPr>
        <w:t xml:space="preserve">Ve smyslu tohoto pověření, </w:t>
      </w:r>
      <w:r w:rsidR="00586490" w:rsidRPr="00586490">
        <w:rPr>
          <w:b/>
          <w:color w:val="C00000"/>
        </w:rPr>
        <w:t xml:space="preserve">budete </w:t>
      </w:r>
      <w:r w:rsidR="009F20A9">
        <w:rPr>
          <w:b/>
          <w:color w:val="C00000"/>
        </w:rPr>
        <w:t xml:space="preserve">zejména </w:t>
      </w:r>
      <w:r w:rsidR="00586490" w:rsidRPr="00586490">
        <w:rPr>
          <w:b/>
          <w:color w:val="C00000"/>
        </w:rPr>
        <w:t xml:space="preserve">plnit úkoly </w:t>
      </w:r>
      <w:r w:rsidR="009F20A9">
        <w:rPr>
          <w:b/>
          <w:color w:val="C00000"/>
        </w:rPr>
        <w:t>a respektovat právní a ostatní předpisy, s</w:t>
      </w:r>
      <w:r w:rsidR="00586490" w:rsidRPr="00586490">
        <w:rPr>
          <w:b/>
          <w:color w:val="C00000"/>
        </w:rPr>
        <w:t>tanovené přílohou 1</w:t>
      </w:r>
      <w:r w:rsidR="009F20A9">
        <w:rPr>
          <w:b/>
          <w:color w:val="C00000"/>
        </w:rPr>
        <w:t xml:space="preserve"> k tomuto pověření.</w:t>
      </w:r>
    </w:p>
    <w:p w14:paraId="6D5CF3C4" w14:textId="74F67EA2" w:rsidR="00586490" w:rsidRPr="00C40BA7" w:rsidRDefault="00586490" w:rsidP="00586490">
      <w:pPr>
        <w:rPr>
          <w:sz w:val="8"/>
          <w:szCs w:val="8"/>
        </w:rPr>
      </w:pPr>
    </w:p>
    <w:p w14:paraId="708EB0AD" w14:textId="16E12A25" w:rsidR="00586490" w:rsidRDefault="00586490" w:rsidP="00586490">
      <w:r w:rsidRPr="00586490">
        <w:t>Pokud pověřený</w:t>
      </w:r>
      <w:r>
        <w:t>(á)</w:t>
      </w:r>
      <w:r w:rsidRPr="00586490">
        <w:t xml:space="preserve"> zaměstnanec</w:t>
      </w:r>
      <w:r>
        <w:t>(</w:t>
      </w:r>
      <w:proofErr w:type="spellStart"/>
      <w:r>
        <w:t>kyně</w:t>
      </w:r>
      <w:proofErr w:type="spellEnd"/>
      <w:r>
        <w:t>)</w:t>
      </w:r>
      <w:r w:rsidRPr="00586490">
        <w:t xml:space="preserve"> nemůže </w:t>
      </w:r>
      <w:r>
        <w:t xml:space="preserve">z tohoto pověření plynoucí </w:t>
      </w:r>
      <w:r w:rsidRPr="00586490">
        <w:t xml:space="preserve">povinnosti splnit, je povinen bez zbytečného odkladu o těchto skutečnostech informovat zaměstnavatele. </w:t>
      </w:r>
    </w:p>
    <w:p w14:paraId="01A26CBF" w14:textId="178FEA63" w:rsidR="00586490" w:rsidRPr="00586490" w:rsidRDefault="00586490" w:rsidP="00586490">
      <w:r w:rsidRPr="00586490">
        <w:t xml:space="preserve">O odstraňování bezpečnostních či požárních závad a o dalších činnostech preventivního charakteru, které vedou ke zvýšení úrovně BOZP či PO, </w:t>
      </w:r>
      <w:r>
        <w:t>je pověřený(á) zaměstnanec(</w:t>
      </w:r>
      <w:proofErr w:type="spellStart"/>
      <w:r>
        <w:t>kyně</w:t>
      </w:r>
      <w:proofErr w:type="spellEnd"/>
      <w:r>
        <w:t>)</w:t>
      </w:r>
      <w:r w:rsidRPr="00586490">
        <w:t>, ve vztahu k</w:t>
      </w:r>
      <w:r w:rsidR="00D47A6D">
        <w:t>e své odpovědnosti</w:t>
      </w:r>
      <w:r w:rsidRPr="00586490">
        <w:t xml:space="preserve">, </w:t>
      </w:r>
      <w:r w:rsidR="00D47A6D">
        <w:t>povinen</w:t>
      </w:r>
      <w:r>
        <w:t>(a)</w:t>
      </w:r>
      <w:r w:rsidRPr="00586490">
        <w:t xml:space="preserve"> vést prokazatelné záznamy, které obsahují alespoň informace o datu záznamu, provedené činnosti a osobě, která činnost provedla, včetně podpisů.</w:t>
      </w:r>
    </w:p>
    <w:p w14:paraId="2F650291" w14:textId="243D07CF" w:rsidR="00586490" w:rsidRPr="00C40BA7" w:rsidRDefault="00586490" w:rsidP="00586490">
      <w:pPr>
        <w:rPr>
          <w:sz w:val="8"/>
          <w:szCs w:val="8"/>
        </w:rPr>
      </w:pPr>
    </w:p>
    <w:p w14:paraId="757AEEAA" w14:textId="77777777" w:rsidR="00586490" w:rsidRPr="00586490" w:rsidRDefault="00586490" w:rsidP="00586490">
      <w:pPr>
        <w:rPr>
          <w:b/>
          <w:color w:val="C00000"/>
        </w:rPr>
      </w:pPr>
      <w:r w:rsidRPr="00586490">
        <w:rPr>
          <w:b/>
          <w:color w:val="C00000"/>
        </w:rPr>
        <w:t>Prohlášení pověřeného(é) zaměstnance(</w:t>
      </w:r>
      <w:proofErr w:type="spellStart"/>
      <w:r w:rsidRPr="00586490">
        <w:rPr>
          <w:b/>
          <w:color w:val="C00000"/>
        </w:rPr>
        <w:t>kyně</w:t>
      </w:r>
      <w:proofErr w:type="spellEnd"/>
      <w:r w:rsidRPr="00586490">
        <w:rPr>
          <w:b/>
          <w:color w:val="C00000"/>
        </w:rPr>
        <w:t>):</w:t>
      </w:r>
    </w:p>
    <w:p w14:paraId="54616671" w14:textId="70EDD8F1" w:rsidR="00586490" w:rsidRDefault="00586490" w:rsidP="00586490">
      <w:r w:rsidRPr="00586490">
        <w:t>Já, výše uvedený(á) pověřený(á) zaměstnanec(</w:t>
      </w:r>
      <w:proofErr w:type="spellStart"/>
      <w:r w:rsidRPr="00586490">
        <w:t>kyně</w:t>
      </w:r>
      <w:proofErr w:type="spellEnd"/>
      <w:r w:rsidRPr="00586490">
        <w:t>), níže svým podpisem stvrzuji, že toto pověření přijímám, že mi je zřejmý jeho smysl, rozumím povinnostem z něj plynoucích, s nimiž jsem byl(a) při jeho převzetí řádně seznámen(a), a dále prohlašuji,</w:t>
      </w:r>
      <w:bookmarkStart w:id="0" w:name="_GoBack"/>
      <w:bookmarkEnd w:id="0"/>
      <w:r w:rsidRPr="00586490">
        <w:t xml:space="preserve"> že při výkonu této funkce budu postupovat výhradně dle požadavků právních a ostatních předpisů a v případech, kdy tak nebude možno učinit, zajistím bezpečnost osob a o tomto neprodleně informuji zaměstnavatele.</w:t>
      </w:r>
    </w:p>
    <w:p w14:paraId="0E319D12" w14:textId="6D441B35" w:rsidR="001F6DCB" w:rsidRDefault="001F6DCB" w:rsidP="00586490"/>
    <w:p w14:paraId="68D4BF7B" w14:textId="77777777" w:rsidR="001F6DCB" w:rsidRDefault="001F6DCB" w:rsidP="0058649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108"/>
      </w:tblGrid>
      <w:tr w:rsidR="00586490" w14:paraId="12D667A5" w14:textId="77777777" w:rsidTr="00586490">
        <w:tc>
          <w:tcPr>
            <w:tcW w:w="5954" w:type="dxa"/>
          </w:tcPr>
          <w:p w14:paraId="40BB26AD" w14:textId="0D63F058" w:rsidR="00586490" w:rsidRDefault="00586490" w:rsidP="00586490">
            <w:r>
              <w:t>Pověření převzal(a):</w:t>
            </w:r>
          </w:p>
        </w:tc>
        <w:tc>
          <w:tcPr>
            <w:tcW w:w="3108" w:type="dxa"/>
          </w:tcPr>
          <w:p w14:paraId="66C79CC7" w14:textId="245C16D1" w:rsidR="00586490" w:rsidRDefault="00586490" w:rsidP="00586490">
            <w:r>
              <w:t>Pověření udělil(a):</w:t>
            </w:r>
          </w:p>
        </w:tc>
      </w:tr>
      <w:tr w:rsidR="00586490" w14:paraId="0FF25E3D" w14:textId="77777777" w:rsidTr="00586490">
        <w:tc>
          <w:tcPr>
            <w:tcW w:w="5954" w:type="dxa"/>
          </w:tcPr>
          <w:p w14:paraId="4652E741" w14:textId="77777777" w:rsidR="00586490" w:rsidRDefault="00586490" w:rsidP="00586490"/>
        </w:tc>
        <w:tc>
          <w:tcPr>
            <w:tcW w:w="3108" w:type="dxa"/>
          </w:tcPr>
          <w:p w14:paraId="757E78EF" w14:textId="77777777" w:rsidR="00586490" w:rsidRDefault="00586490" w:rsidP="00586490"/>
        </w:tc>
      </w:tr>
      <w:tr w:rsidR="00586490" w14:paraId="00150D6F" w14:textId="77777777" w:rsidTr="00586490">
        <w:tc>
          <w:tcPr>
            <w:tcW w:w="5954" w:type="dxa"/>
          </w:tcPr>
          <w:p w14:paraId="6DA984B0" w14:textId="0A3B16A9" w:rsidR="00586490" w:rsidRDefault="00586490" w:rsidP="00586490"/>
          <w:p w14:paraId="17E1083F" w14:textId="77777777" w:rsidR="00586490" w:rsidRDefault="00586490" w:rsidP="00586490"/>
          <w:p w14:paraId="28A95182" w14:textId="41C996C3" w:rsidR="00586490" w:rsidRDefault="00586490" w:rsidP="00586490">
            <w:r>
              <w:t>………………………………………….</w:t>
            </w:r>
          </w:p>
          <w:p w14:paraId="601615E9" w14:textId="533162D4" w:rsidR="00586490" w:rsidRDefault="00586490" w:rsidP="00586490">
            <w:r>
              <w:t>Datum a podpis</w:t>
            </w:r>
          </w:p>
        </w:tc>
        <w:tc>
          <w:tcPr>
            <w:tcW w:w="3108" w:type="dxa"/>
          </w:tcPr>
          <w:p w14:paraId="3FAD3C36" w14:textId="77777777" w:rsidR="00586490" w:rsidRDefault="00586490" w:rsidP="00586490"/>
          <w:p w14:paraId="0AEF4402" w14:textId="77777777" w:rsidR="00586490" w:rsidRDefault="00586490" w:rsidP="00586490"/>
          <w:p w14:paraId="78D17354" w14:textId="2F8E8E21" w:rsidR="00586490" w:rsidRDefault="00586490" w:rsidP="00586490">
            <w:r>
              <w:t>………………………………………….</w:t>
            </w:r>
          </w:p>
          <w:p w14:paraId="542204A7" w14:textId="77777777" w:rsidR="00586490" w:rsidRDefault="00586490" w:rsidP="00586490">
            <w:r>
              <w:t>Datum a podpis</w:t>
            </w:r>
          </w:p>
          <w:p w14:paraId="4A537DFC" w14:textId="675D1D67" w:rsidR="00586490" w:rsidRPr="00586490" w:rsidRDefault="00586490" w:rsidP="00586490">
            <w:pPr>
              <w:rPr>
                <w:i/>
              </w:rPr>
            </w:pPr>
          </w:p>
        </w:tc>
      </w:tr>
    </w:tbl>
    <w:p w14:paraId="6AC2BE33" w14:textId="4B0941EB" w:rsidR="00586490" w:rsidRPr="00586490" w:rsidRDefault="00D14206" w:rsidP="009A48D8">
      <w:pPr>
        <w:spacing w:after="160"/>
        <w:jc w:val="right"/>
        <w:rPr>
          <w:i/>
        </w:rPr>
      </w:pPr>
      <w:r>
        <w:rPr>
          <w:i/>
        </w:rPr>
        <w:br w:type="page"/>
      </w:r>
      <w:r w:rsidR="00586490" w:rsidRPr="00586490">
        <w:rPr>
          <w:i/>
        </w:rPr>
        <w:lastRenderedPageBreak/>
        <w:t>Příloha 1: Stanovení povinností pověřeného</w:t>
      </w:r>
      <w:r w:rsidR="009F20A9">
        <w:rPr>
          <w:i/>
        </w:rPr>
        <w:t xml:space="preserve"> a vymezení právních předpisů vážících se k pověření</w:t>
      </w:r>
    </w:p>
    <w:p w14:paraId="6D969DE5" w14:textId="0C0B3E31" w:rsidR="00586490" w:rsidRDefault="00586490" w:rsidP="00586490"/>
    <w:p w14:paraId="4DB06D41" w14:textId="47A62E4A" w:rsidR="00586490" w:rsidRPr="00586490" w:rsidRDefault="00586490" w:rsidP="00586490">
      <w:pPr>
        <w:rPr>
          <w:b/>
        </w:rPr>
      </w:pPr>
      <w:r w:rsidRPr="00586490">
        <w:rPr>
          <w:b/>
        </w:rPr>
        <w:t xml:space="preserve">Povinnosti </w:t>
      </w:r>
      <w:r>
        <w:rPr>
          <w:b/>
        </w:rPr>
        <w:t>odpovědné</w:t>
      </w:r>
      <w:r w:rsidR="00B9099E">
        <w:rPr>
          <w:b/>
        </w:rPr>
        <w:t xml:space="preserve"> osoby plynoucí z pověření</w:t>
      </w:r>
      <w:r>
        <w:rPr>
          <w:b/>
        </w:rPr>
        <w:t>:</w:t>
      </w:r>
    </w:p>
    <w:p w14:paraId="7E83CECC" w14:textId="34561448" w:rsidR="00E47476" w:rsidRPr="00E47476" w:rsidRDefault="00E47476" w:rsidP="00E47476">
      <w:pPr>
        <w:pStyle w:val="Odstavecseseznamem"/>
        <w:numPr>
          <w:ilvl w:val="0"/>
          <w:numId w:val="39"/>
        </w:numPr>
      </w:pPr>
      <w:r w:rsidRPr="00E47476">
        <w:t xml:space="preserve">zajistit provoz zařízení v souladu s platnými právními a ostatními předpisy BOZP; nejvýznamnější z nich jsou uvedeny </w:t>
      </w:r>
      <w:r w:rsidR="001F6DCB">
        <w:t>níže;</w:t>
      </w:r>
    </w:p>
    <w:p w14:paraId="5B7A6984" w14:textId="15A8B11A" w:rsidR="00E47476" w:rsidRPr="00E47476" w:rsidRDefault="00E47476" w:rsidP="00E47476">
      <w:pPr>
        <w:pStyle w:val="Odstavecseseznamem"/>
        <w:numPr>
          <w:ilvl w:val="0"/>
          <w:numId w:val="39"/>
        </w:numPr>
      </w:pPr>
      <w:r w:rsidRPr="00E47476">
        <w:t>znát momentální stav zařízení; zpracovat a vést evidenci zařízení;</w:t>
      </w:r>
    </w:p>
    <w:p w14:paraId="5A24480A" w14:textId="77777777" w:rsidR="001F6DCB" w:rsidRDefault="00E47476" w:rsidP="00B1019D">
      <w:pPr>
        <w:pStyle w:val="Odstavecseseznamem"/>
        <w:numPr>
          <w:ilvl w:val="0"/>
          <w:numId w:val="39"/>
        </w:numPr>
      </w:pPr>
      <w:r w:rsidRPr="00E47476">
        <w:t>pro jednotlivá zařízení vést nebo mít k dispozici průvodní a provozní dokumentaci; pokud tato k dispozici není, zajistit její neprodlené doplnění;</w:t>
      </w:r>
    </w:p>
    <w:p w14:paraId="13985689" w14:textId="77777777" w:rsidR="001F6DCB" w:rsidRDefault="001F6DCB" w:rsidP="00B76375">
      <w:pPr>
        <w:pStyle w:val="Odstavecseseznamem"/>
        <w:numPr>
          <w:ilvl w:val="0"/>
          <w:numId w:val="39"/>
        </w:numPr>
      </w:pPr>
      <w:r w:rsidRPr="001F6DCB">
        <w:t>zajistit, aby kontroly provozuschopnosti zařízení prováděly jen k tomu oprávněné osoby;</w:t>
      </w:r>
    </w:p>
    <w:p w14:paraId="2463AA41" w14:textId="47BDE15A" w:rsidR="00307D2B" w:rsidRPr="001F6DCB" w:rsidRDefault="001F6DCB" w:rsidP="00B76375">
      <w:pPr>
        <w:pStyle w:val="Odstavecseseznamem"/>
        <w:numPr>
          <w:ilvl w:val="0"/>
          <w:numId w:val="39"/>
        </w:numPr>
      </w:pPr>
      <w:r w:rsidRPr="001F6DCB">
        <w:t>ve spolupráci se servisním (revizním) technikem a popř. dalšími osobami, vypracovat harmonogram kontrol, údržby a revizí zařízení; zajistit dodržování harmonogramu.</w:t>
      </w:r>
    </w:p>
    <w:p w14:paraId="155518EC" w14:textId="77777777" w:rsidR="00D47A6D" w:rsidRPr="00D47A6D" w:rsidRDefault="00D47A6D" w:rsidP="00D47A6D"/>
    <w:p w14:paraId="4561B257" w14:textId="41436A5C" w:rsidR="00586490" w:rsidRDefault="009F20A9" w:rsidP="009F20A9">
      <w:pPr>
        <w:jc w:val="left"/>
        <w:rPr>
          <w:b/>
        </w:rPr>
      </w:pPr>
      <w:r w:rsidRPr="009F20A9">
        <w:rPr>
          <w:b/>
        </w:rPr>
        <w:t>Právní předpisy vážící se k tomuto pověření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378"/>
      </w:tblGrid>
      <w:tr w:rsidR="00E47476" w:rsidRPr="00E47476" w14:paraId="2BCF1020" w14:textId="77777777" w:rsidTr="00E47476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F53840" w14:textId="77777777" w:rsidR="00E47476" w:rsidRPr="00E47476" w:rsidRDefault="00E47476" w:rsidP="00E47476">
            <w:pPr>
              <w:jc w:val="right"/>
            </w:pPr>
            <w:r w:rsidRPr="00E47476">
              <w:t>Zákon č. 309/2006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BEA10" w14:textId="77777777" w:rsidR="00E47476" w:rsidRPr="00E47476" w:rsidRDefault="00E47476" w:rsidP="00E47476">
            <w:pPr>
              <w:jc w:val="left"/>
            </w:pPr>
            <w:r w:rsidRPr="00E47476">
              <w:t xml:space="preserve"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</w:t>
            </w:r>
            <w:proofErr w:type="spellStart"/>
            <w:r w:rsidRPr="00E47476">
              <w:t>úz</w:t>
            </w:r>
            <w:proofErr w:type="spellEnd"/>
          </w:p>
        </w:tc>
      </w:tr>
      <w:tr w:rsidR="00E47476" w:rsidRPr="00E47476" w14:paraId="091DE5D6" w14:textId="77777777" w:rsidTr="00E47476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AA6AD3" w14:textId="77777777" w:rsidR="00E47476" w:rsidRPr="00E47476" w:rsidRDefault="00E47476" w:rsidP="00E47476">
            <w:pPr>
              <w:jc w:val="right"/>
            </w:pPr>
            <w:r w:rsidRPr="00E47476">
              <w:t>Zákon č. 22/1997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D0FA44" w14:textId="77777777" w:rsidR="00E47476" w:rsidRPr="00E47476" w:rsidRDefault="00E47476" w:rsidP="00E47476">
            <w:pPr>
              <w:jc w:val="left"/>
            </w:pPr>
            <w:r w:rsidRPr="00E47476">
              <w:t xml:space="preserve">o technických požadavcích na výrobky, </w:t>
            </w:r>
            <w:proofErr w:type="spellStart"/>
            <w:r w:rsidRPr="00E47476">
              <w:t>úz</w:t>
            </w:r>
            <w:proofErr w:type="spellEnd"/>
          </w:p>
        </w:tc>
      </w:tr>
      <w:tr w:rsidR="00E47476" w:rsidRPr="00E47476" w14:paraId="3B96FB75" w14:textId="77777777" w:rsidTr="00E47476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070221" w14:textId="77777777" w:rsidR="00E47476" w:rsidRPr="00E47476" w:rsidRDefault="00E47476" w:rsidP="00E47476">
            <w:pPr>
              <w:jc w:val="right"/>
            </w:pPr>
            <w:r w:rsidRPr="00E47476">
              <w:t>Zákon č. 102/2001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E99F74" w14:textId="77777777" w:rsidR="00E47476" w:rsidRPr="00E47476" w:rsidRDefault="00E47476" w:rsidP="00E47476">
            <w:pPr>
              <w:jc w:val="left"/>
            </w:pPr>
            <w:r w:rsidRPr="00E47476">
              <w:t xml:space="preserve">o obecné bezpečnosti výrobků, </w:t>
            </w:r>
            <w:proofErr w:type="spellStart"/>
            <w:r w:rsidRPr="00E47476">
              <w:t>úz</w:t>
            </w:r>
            <w:proofErr w:type="spellEnd"/>
          </w:p>
        </w:tc>
      </w:tr>
      <w:tr w:rsidR="00E47476" w:rsidRPr="00E47476" w14:paraId="493294F9" w14:textId="77777777" w:rsidTr="00E47476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399AEF" w14:textId="77777777" w:rsidR="00E47476" w:rsidRPr="00E47476" w:rsidRDefault="00E47476" w:rsidP="00E47476">
            <w:pPr>
              <w:jc w:val="right"/>
            </w:pPr>
            <w:r w:rsidRPr="00E47476">
              <w:t>Nařízení vlády č. 378/2001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F99E15" w14:textId="77777777" w:rsidR="00E47476" w:rsidRPr="00E47476" w:rsidRDefault="00E47476" w:rsidP="00E47476">
            <w:pPr>
              <w:jc w:val="left"/>
            </w:pPr>
            <w:r w:rsidRPr="00E47476">
              <w:t xml:space="preserve">kterým se stanoví bližší požadavky na bezpečný provoz a používání strojů, technických zařízení, přístrojů a nářadí, </w:t>
            </w:r>
            <w:proofErr w:type="spellStart"/>
            <w:r w:rsidRPr="00E47476">
              <w:t>úz</w:t>
            </w:r>
            <w:proofErr w:type="spellEnd"/>
          </w:p>
        </w:tc>
      </w:tr>
      <w:tr w:rsidR="00E47476" w:rsidRPr="00E47476" w14:paraId="7E9C0163" w14:textId="77777777" w:rsidTr="00E47476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89EC59" w14:textId="6B384FB5" w:rsidR="00E47476" w:rsidRPr="00E47476" w:rsidRDefault="00E47476" w:rsidP="001F6DCB">
            <w:pPr>
              <w:jc w:val="right"/>
            </w:pPr>
            <w:r w:rsidRPr="00E47476">
              <w:t xml:space="preserve">Vyhláška č. </w:t>
            </w:r>
            <w:r w:rsidR="001F6DCB">
              <w:t>246</w:t>
            </w:r>
            <w:r w:rsidRPr="00E47476">
              <w:t>/</w:t>
            </w:r>
            <w:r w:rsidR="001F6DCB">
              <w:t>2001</w:t>
            </w:r>
            <w:r w:rsidRPr="00E47476">
              <w:t xml:space="preserve">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3CEEA5" w14:textId="5205E99F" w:rsidR="00E47476" w:rsidRPr="00E47476" w:rsidRDefault="001F6DCB" w:rsidP="00E47476">
            <w:pPr>
              <w:jc w:val="left"/>
            </w:pPr>
            <w:r>
              <w:t xml:space="preserve">o požární prevenci, </w:t>
            </w:r>
            <w:proofErr w:type="spellStart"/>
            <w:r>
              <w:t>úz</w:t>
            </w:r>
            <w:proofErr w:type="spellEnd"/>
          </w:p>
        </w:tc>
      </w:tr>
      <w:tr w:rsidR="00E47476" w:rsidRPr="00E47476" w14:paraId="3558558A" w14:textId="77777777" w:rsidTr="00E47476">
        <w:trPr>
          <w:trHeight w:val="315"/>
          <w:tblCellSpacing w:w="0" w:type="dxa"/>
        </w:trPr>
        <w:tc>
          <w:tcPr>
            <w:tcW w:w="2694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EE1DD0" w14:textId="2E3F9F48" w:rsidR="00E47476" w:rsidRPr="00E47476" w:rsidRDefault="00E47476" w:rsidP="001F6DCB">
            <w:pPr>
              <w:jc w:val="right"/>
            </w:pPr>
            <w:r w:rsidRPr="00E47476">
              <w:t>Vyhláška č.</w:t>
            </w:r>
            <w:r w:rsidR="001F6DCB">
              <w:t>202/1999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FA8F4C" w14:textId="42082AF3" w:rsidR="00E47476" w:rsidRPr="001F6DCB" w:rsidRDefault="001F6DCB" w:rsidP="001F6DCB">
            <w:r w:rsidRPr="001F6DCB">
              <w:t xml:space="preserve">kterou se stanoví technické podmínky požárních dveří, kouřotěsných dveří a kouřotěsných požárních dveří, </w:t>
            </w:r>
            <w:proofErr w:type="spellStart"/>
            <w:r w:rsidRPr="001F6DCB">
              <w:t>úz</w:t>
            </w:r>
            <w:proofErr w:type="spellEnd"/>
          </w:p>
        </w:tc>
      </w:tr>
      <w:tr w:rsidR="00E47476" w:rsidRPr="00E47476" w14:paraId="7A181A36" w14:textId="77777777" w:rsidTr="00E47476">
        <w:trPr>
          <w:trHeight w:val="315"/>
          <w:tblCellSpacing w:w="0" w:type="dxa"/>
        </w:trPr>
        <w:tc>
          <w:tcPr>
            <w:tcW w:w="2694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D65D70" w14:textId="2FBBE760" w:rsidR="00E47476" w:rsidRPr="00E47476" w:rsidRDefault="001F6DCB" w:rsidP="00E47476">
            <w:pPr>
              <w:jc w:val="right"/>
            </w:pPr>
            <w:r>
              <w:t>Zákon č. 133/1985 Sb.,</w:t>
            </w:r>
          </w:p>
        </w:tc>
        <w:tc>
          <w:tcPr>
            <w:tcW w:w="63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B3E0B" w14:textId="6EA31205" w:rsidR="00E47476" w:rsidRPr="00E47476" w:rsidRDefault="001F6DCB" w:rsidP="00E47476">
            <w:pPr>
              <w:jc w:val="left"/>
            </w:pPr>
            <w:r>
              <w:t xml:space="preserve">o požární ochraně, </w:t>
            </w:r>
            <w:proofErr w:type="spellStart"/>
            <w:r>
              <w:t>úz</w:t>
            </w:r>
            <w:proofErr w:type="spellEnd"/>
          </w:p>
        </w:tc>
      </w:tr>
      <w:tr w:rsidR="00E47476" w:rsidRPr="00E47476" w14:paraId="43F509B2" w14:textId="77777777" w:rsidTr="001F6DCB">
        <w:trPr>
          <w:trHeight w:val="315"/>
          <w:tblCellSpacing w:w="0" w:type="dxa"/>
        </w:trPr>
        <w:tc>
          <w:tcPr>
            <w:tcW w:w="2694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B29151" w14:textId="40F39417" w:rsidR="00E47476" w:rsidRPr="00E47476" w:rsidRDefault="00E47476" w:rsidP="00E47476">
            <w:pPr>
              <w:jc w:val="right"/>
            </w:pPr>
          </w:p>
        </w:tc>
        <w:tc>
          <w:tcPr>
            <w:tcW w:w="63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7D821B" w14:textId="3CB9DA2C" w:rsidR="00E47476" w:rsidRPr="00E47476" w:rsidRDefault="00E47476" w:rsidP="00E47476">
            <w:pPr>
              <w:jc w:val="left"/>
            </w:pPr>
          </w:p>
        </w:tc>
      </w:tr>
      <w:tr w:rsidR="00AB498E" w:rsidRPr="00E47476" w14:paraId="0833B3B8" w14:textId="77777777" w:rsidTr="00E47476">
        <w:trPr>
          <w:trHeight w:val="315"/>
          <w:tblCellSpacing w:w="0" w:type="dxa"/>
        </w:trPr>
        <w:tc>
          <w:tcPr>
            <w:tcW w:w="2694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8F6E4E" w14:textId="18BD1781" w:rsidR="00AB498E" w:rsidRPr="00E47476" w:rsidRDefault="00AB498E" w:rsidP="00E47476">
            <w:pPr>
              <w:jc w:val="right"/>
            </w:pPr>
          </w:p>
        </w:tc>
        <w:tc>
          <w:tcPr>
            <w:tcW w:w="63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876B80" w14:textId="5B85027B" w:rsidR="00AB498E" w:rsidRPr="00E47476" w:rsidRDefault="00AB498E" w:rsidP="00E47476">
            <w:pPr>
              <w:jc w:val="left"/>
            </w:pPr>
          </w:p>
        </w:tc>
      </w:tr>
      <w:tr w:rsidR="00AB498E" w:rsidRPr="00E47476" w14:paraId="4B312F9E" w14:textId="77777777" w:rsidTr="00E47476">
        <w:trPr>
          <w:trHeight w:val="315"/>
          <w:tblCellSpacing w:w="0" w:type="dxa"/>
        </w:trPr>
        <w:tc>
          <w:tcPr>
            <w:tcW w:w="2694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0CAA02" w14:textId="570F49A8" w:rsidR="00AB498E" w:rsidRDefault="00AB498E" w:rsidP="00E47476">
            <w:pPr>
              <w:jc w:val="right"/>
            </w:pPr>
          </w:p>
        </w:tc>
        <w:tc>
          <w:tcPr>
            <w:tcW w:w="63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E2FDD9" w14:textId="425F24B0" w:rsidR="00AB498E" w:rsidRDefault="00AB498E" w:rsidP="00E47476">
            <w:pPr>
              <w:jc w:val="left"/>
            </w:pPr>
          </w:p>
        </w:tc>
      </w:tr>
    </w:tbl>
    <w:p w14:paraId="525426D5" w14:textId="65A2769E" w:rsidR="00D47A6D" w:rsidRDefault="00D47A6D" w:rsidP="009F20A9">
      <w:pPr>
        <w:jc w:val="left"/>
        <w:rPr>
          <w:b/>
        </w:rPr>
      </w:pPr>
    </w:p>
    <w:p w14:paraId="24AD8562" w14:textId="77777777" w:rsidR="00D47A6D" w:rsidRPr="009F20A9" w:rsidRDefault="00D47A6D" w:rsidP="009F20A9">
      <w:pPr>
        <w:jc w:val="left"/>
        <w:rPr>
          <w:b/>
        </w:rPr>
      </w:pPr>
    </w:p>
    <w:p w14:paraId="2B5BAB70" w14:textId="77777777" w:rsidR="00586490" w:rsidRPr="00586490" w:rsidRDefault="00586490" w:rsidP="009F20A9">
      <w:pPr>
        <w:jc w:val="left"/>
        <w:rPr>
          <w:i/>
        </w:rPr>
      </w:pPr>
    </w:p>
    <w:sectPr w:rsidR="00586490" w:rsidRPr="00586490" w:rsidSect="00D17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266F1" w14:textId="77777777" w:rsidR="001C6937" w:rsidRDefault="001C6937" w:rsidP="00B05CB9">
      <w:pPr>
        <w:spacing w:line="240" w:lineRule="auto"/>
      </w:pPr>
      <w:r>
        <w:separator/>
      </w:r>
    </w:p>
  </w:endnote>
  <w:endnote w:type="continuationSeparator" w:id="0">
    <w:p w14:paraId="01B3DF35" w14:textId="77777777" w:rsidR="001C6937" w:rsidRDefault="001C6937" w:rsidP="00B05CB9">
      <w:pPr>
        <w:spacing w:line="240" w:lineRule="auto"/>
      </w:pPr>
      <w:r>
        <w:continuationSeparator/>
      </w:r>
    </w:p>
  </w:endnote>
  <w:endnote w:type="continuationNotice" w:id="1">
    <w:p w14:paraId="03597412" w14:textId="77777777" w:rsidR="001C6937" w:rsidRDefault="001C69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C02148" w14:paraId="4E7B17D3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1D1AAC1B" w14:textId="77777777" w:rsidR="00C02148" w:rsidRDefault="00C02148" w:rsidP="00C02148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3494B79" w14:textId="77777777" w:rsidR="00C02148" w:rsidRDefault="00C02148" w:rsidP="00C02148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4DE11542" w14:textId="77777777" w:rsidR="00C02148" w:rsidRDefault="00C02148" w:rsidP="00C02148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4EF95693" w14:textId="77777777" w:rsidR="00C02148" w:rsidRDefault="00C02148" w:rsidP="00C02148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C02148" w14:paraId="7DAAB934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634DCBFF" w14:textId="77777777" w:rsidR="00C02148" w:rsidRDefault="00C02148" w:rsidP="00C02148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4593FCB4" wp14:editId="595259C2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3A97E761" w14:textId="77777777" w:rsidR="00C02148" w:rsidRDefault="00C02148" w:rsidP="00C02148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709443BC" w14:textId="77777777" w:rsidR="00C02148" w:rsidRDefault="00C02148" w:rsidP="00C02148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02F778CA" w14:textId="77777777" w:rsidR="00C02148" w:rsidRDefault="00C02148" w:rsidP="00C02148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6AE189AA" w14:textId="77777777" w:rsidR="00C02148" w:rsidRDefault="00C02148" w:rsidP="00C02148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696B2602" w14:textId="77777777" w:rsidR="00C02148" w:rsidRDefault="00C02148" w:rsidP="00C02148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4E9E172F" w14:textId="77777777" w:rsidR="00C02148" w:rsidRDefault="00C02148" w:rsidP="00C02148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21EC349A" w14:textId="77777777" w:rsidR="00C02148" w:rsidRDefault="00C02148" w:rsidP="00C02148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14:paraId="0FFAB156" w14:textId="29BF4B33" w:rsidR="00AA0A26" w:rsidRPr="00C02148" w:rsidRDefault="00AA0A26" w:rsidP="00C021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D8DC8" w14:textId="77777777" w:rsidR="001C6937" w:rsidRDefault="001C6937" w:rsidP="00B05CB9">
      <w:pPr>
        <w:spacing w:line="240" w:lineRule="auto"/>
      </w:pPr>
      <w:r>
        <w:separator/>
      </w:r>
    </w:p>
  </w:footnote>
  <w:footnote w:type="continuationSeparator" w:id="0">
    <w:p w14:paraId="1D57D7B8" w14:textId="77777777" w:rsidR="001C6937" w:rsidRDefault="001C6937" w:rsidP="00B05CB9">
      <w:pPr>
        <w:spacing w:line="240" w:lineRule="auto"/>
      </w:pPr>
      <w:r>
        <w:continuationSeparator/>
      </w:r>
    </w:p>
  </w:footnote>
  <w:footnote w:type="continuationNotice" w:id="1">
    <w:p w14:paraId="439FCC9F" w14:textId="77777777" w:rsidR="001C6937" w:rsidRDefault="001C693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90"/>
      <w:gridCol w:w="3817"/>
      <w:gridCol w:w="3389"/>
    </w:tblGrid>
    <w:tr w:rsidR="00C02148" w14:paraId="0EFBAD53" w14:textId="77777777" w:rsidTr="009A48D8">
      <w:tc>
        <w:tcPr>
          <w:tcW w:w="1276" w:type="dxa"/>
        </w:tcPr>
        <w:p w14:paraId="1FA13862" w14:textId="0BF38362" w:rsidR="00C02148" w:rsidRPr="00B05CB9" w:rsidRDefault="00C02148" w:rsidP="00C02148">
          <w:pPr>
            <w:pStyle w:val="Zhlav"/>
            <w:rPr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1803F50F" wp14:editId="6ADD0B9A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gridSpan w:val="2"/>
        </w:tcPr>
        <w:p w14:paraId="1B23C08F" w14:textId="77777777" w:rsidR="00C02148" w:rsidRPr="00290B9A" w:rsidRDefault="00C02148" w:rsidP="00C02148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459EE70B" w14:textId="77777777" w:rsidR="00C02148" w:rsidRPr="00290B9A" w:rsidRDefault="00C02148" w:rsidP="00C02148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7C127A91" w14:textId="77777777" w:rsidR="00C02148" w:rsidRPr="00290B9A" w:rsidRDefault="00C02148" w:rsidP="00C02148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6BF50A41" w:rsidR="00C02148" w:rsidRPr="00B05CB9" w:rsidRDefault="00C02148" w:rsidP="00C02148">
          <w:pPr>
            <w:pStyle w:val="Zhlav"/>
            <w:rPr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09480294" w14:textId="4703FBB6" w:rsidR="00C02148" w:rsidRPr="00B05CB9" w:rsidRDefault="00C02148" w:rsidP="00C02148">
          <w:pPr>
            <w:pStyle w:val="Zhlav"/>
            <w:jc w:val="right"/>
            <w:rPr>
              <w:sz w:val="16"/>
              <w:szCs w:val="16"/>
            </w:rPr>
          </w:pPr>
          <w:r w:rsidRPr="00B05CB9">
            <w:rPr>
              <w:sz w:val="16"/>
              <w:szCs w:val="16"/>
            </w:rPr>
            <w:t>Interní označení dokumentu: saw_</w:t>
          </w:r>
          <w:r>
            <w:rPr>
              <w:sz w:val="16"/>
              <w:szCs w:val="16"/>
            </w:rPr>
            <w:t>02c08</w:t>
          </w:r>
        </w:p>
        <w:p w14:paraId="2A9798D8" w14:textId="34982782" w:rsidR="00C02148" w:rsidRPr="00B05CB9" w:rsidRDefault="00C02148" w:rsidP="00C02148">
          <w:pPr>
            <w:pStyle w:val="Zhlav"/>
            <w:jc w:val="right"/>
            <w:rPr>
              <w:sz w:val="16"/>
              <w:szCs w:val="16"/>
            </w:rPr>
          </w:pPr>
          <w:r w:rsidRPr="00B05CB9">
            <w:rPr>
              <w:sz w:val="16"/>
              <w:szCs w:val="16"/>
            </w:rPr>
            <w:t xml:space="preserve">Nadřazený dokument: </w:t>
          </w:r>
          <w:r>
            <w:rPr>
              <w:sz w:val="16"/>
              <w:szCs w:val="16"/>
            </w:rPr>
            <w:t>saw_01</w:t>
          </w:r>
        </w:p>
        <w:p w14:paraId="14CF6F56" w14:textId="79A836BD" w:rsidR="00C02148" w:rsidRPr="00B05CB9" w:rsidRDefault="00C02148" w:rsidP="00C02148">
          <w:pPr>
            <w:pStyle w:val="Zhlav"/>
            <w:jc w:val="right"/>
            <w:rPr>
              <w:sz w:val="16"/>
              <w:szCs w:val="16"/>
            </w:rPr>
          </w:pPr>
          <w:r w:rsidRPr="00B05CB9">
            <w:rPr>
              <w:sz w:val="16"/>
              <w:szCs w:val="16"/>
            </w:rPr>
            <w:t xml:space="preserve">Verze: </w:t>
          </w:r>
          <w:r>
            <w:rPr>
              <w:sz w:val="16"/>
              <w:szCs w:val="16"/>
            </w:rPr>
            <w:t>2017051301</w:t>
          </w:r>
        </w:p>
        <w:p w14:paraId="74EEFA0D" w14:textId="77777777" w:rsidR="00C02148" w:rsidRPr="00B05CB9" w:rsidRDefault="00C02148" w:rsidP="00C02148">
          <w:pPr>
            <w:pStyle w:val="Zhlav"/>
            <w:rPr>
              <w:sz w:val="16"/>
              <w:szCs w:val="16"/>
            </w:rPr>
          </w:pPr>
        </w:p>
      </w:tc>
    </w:tr>
    <w:tr w:rsidR="00D14206" w14:paraId="04A2848D" w14:textId="77777777" w:rsidTr="002709CD">
      <w:tc>
        <w:tcPr>
          <w:tcW w:w="9072" w:type="dxa"/>
          <w:gridSpan w:val="4"/>
          <w:tcBorders>
            <w:bottom w:val="single" w:sz="4" w:space="0" w:color="auto"/>
          </w:tcBorders>
        </w:tcPr>
        <w:p w14:paraId="0D90BCAA" w14:textId="77777777" w:rsidR="00D14206" w:rsidRPr="002709CD" w:rsidRDefault="00D14206" w:rsidP="00D14206">
          <w:pPr>
            <w:pStyle w:val="Zhlav"/>
            <w:jc w:val="right"/>
            <w:rPr>
              <w:sz w:val="8"/>
              <w:szCs w:val="8"/>
            </w:rPr>
          </w:pPr>
        </w:p>
      </w:tc>
    </w:tr>
    <w:tr w:rsidR="00D14206" w14:paraId="4C526DF4" w14:textId="77777777" w:rsidTr="008B10DB">
      <w:tc>
        <w:tcPr>
          <w:tcW w:w="1866" w:type="dxa"/>
          <w:gridSpan w:val="2"/>
          <w:tcBorders>
            <w:top w:val="single" w:sz="4" w:space="0" w:color="auto"/>
          </w:tcBorders>
        </w:tcPr>
        <w:p w14:paraId="68351281" w14:textId="77777777" w:rsidR="00D14206" w:rsidRDefault="00D14206" w:rsidP="00D14206">
          <w:pPr>
            <w:pStyle w:val="Zhlav"/>
          </w:pPr>
        </w:p>
      </w:tc>
      <w:tc>
        <w:tcPr>
          <w:tcW w:w="3817" w:type="dxa"/>
          <w:tcBorders>
            <w:top w:val="single" w:sz="4" w:space="0" w:color="auto"/>
          </w:tcBorders>
        </w:tcPr>
        <w:p w14:paraId="5713D865" w14:textId="77777777" w:rsidR="00D14206" w:rsidRDefault="00D14206" w:rsidP="00D14206">
          <w:pPr>
            <w:pStyle w:val="Zhlav"/>
          </w:pPr>
        </w:p>
      </w:tc>
      <w:tc>
        <w:tcPr>
          <w:tcW w:w="3389" w:type="dxa"/>
          <w:tcBorders>
            <w:top w:val="single" w:sz="4" w:space="0" w:color="auto"/>
          </w:tcBorders>
        </w:tcPr>
        <w:p w14:paraId="2F618C5C" w14:textId="77777777" w:rsidR="00D14206" w:rsidRDefault="00D14206" w:rsidP="00D14206">
          <w:pPr>
            <w:pStyle w:val="Zhlav"/>
          </w:pPr>
        </w:p>
      </w:tc>
    </w:tr>
  </w:tbl>
  <w:p w14:paraId="1150FCE4" w14:textId="77777777" w:rsidR="00AA0A26" w:rsidRPr="00B05CB9" w:rsidRDefault="00AA0A26" w:rsidP="00B05CB9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354"/>
    <w:multiLevelType w:val="hybridMultilevel"/>
    <w:tmpl w:val="38EE6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B923BB"/>
    <w:multiLevelType w:val="hybridMultilevel"/>
    <w:tmpl w:val="B1FA4C10"/>
    <w:lvl w:ilvl="0" w:tplc="64F223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BB61B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5F4022"/>
    <w:multiLevelType w:val="hybridMultilevel"/>
    <w:tmpl w:val="8B12D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736CAF"/>
    <w:multiLevelType w:val="hybridMultilevel"/>
    <w:tmpl w:val="8F1A53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627FE2"/>
    <w:multiLevelType w:val="hybridMultilevel"/>
    <w:tmpl w:val="EE9EC0A4"/>
    <w:lvl w:ilvl="0" w:tplc="477016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003E3"/>
    <w:multiLevelType w:val="hybridMultilevel"/>
    <w:tmpl w:val="BAC46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7A6F2C"/>
    <w:multiLevelType w:val="hybridMultilevel"/>
    <w:tmpl w:val="98E4D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BD01C7"/>
    <w:multiLevelType w:val="hybridMultilevel"/>
    <w:tmpl w:val="93909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5"/>
  </w:num>
  <w:num w:numId="5">
    <w:abstractNumId w:val="33"/>
  </w:num>
  <w:num w:numId="6">
    <w:abstractNumId w:val="27"/>
  </w:num>
  <w:num w:numId="7">
    <w:abstractNumId w:val="26"/>
  </w:num>
  <w:num w:numId="8">
    <w:abstractNumId w:val="32"/>
  </w:num>
  <w:num w:numId="9">
    <w:abstractNumId w:val="10"/>
  </w:num>
  <w:num w:numId="10">
    <w:abstractNumId w:val="17"/>
  </w:num>
  <w:num w:numId="11">
    <w:abstractNumId w:val="28"/>
  </w:num>
  <w:num w:numId="12">
    <w:abstractNumId w:val="23"/>
  </w:num>
  <w:num w:numId="13">
    <w:abstractNumId w:val="14"/>
  </w:num>
  <w:num w:numId="14">
    <w:abstractNumId w:val="29"/>
  </w:num>
  <w:num w:numId="15">
    <w:abstractNumId w:val="20"/>
  </w:num>
  <w:num w:numId="16">
    <w:abstractNumId w:val="1"/>
  </w:num>
  <w:num w:numId="17">
    <w:abstractNumId w:val="21"/>
  </w:num>
  <w:num w:numId="18">
    <w:abstractNumId w:val="37"/>
  </w:num>
  <w:num w:numId="19">
    <w:abstractNumId w:val="34"/>
  </w:num>
  <w:num w:numId="20">
    <w:abstractNumId w:val="13"/>
  </w:num>
  <w:num w:numId="21">
    <w:abstractNumId w:val="18"/>
  </w:num>
  <w:num w:numId="22">
    <w:abstractNumId w:val="19"/>
  </w:num>
  <w:num w:numId="23">
    <w:abstractNumId w:val="12"/>
  </w:num>
  <w:num w:numId="24">
    <w:abstractNumId w:val="11"/>
  </w:num>
  <w:num w:numId="25">
    <w:abstractNumId w:val="16"/>
  </w:num>
  <w:num w:numId="26">
    <w:abstractNumId w:val="6"/>
  </w:num>
  <w:num w:numId="27">
    <w:abstractNumId w:val="8"/>
  </w:num>
  <w:num w:numId="28">
    <w:abstractNumId w:val="35"/>
  </w:num>
  <w:num w:numId="29">
    <w:abstractNumId w:val="31"/>
  </w:num>
  <w:num w:numId="30">
    <w:abstractNumId w:val="36"/>
  </w:num>
  <w:num w:numId="31">
    <w:abstractNumId w:val="7"/>
  </w:num>
  <w:num w:numId="32">
    <w:abstractNumId w:val="24"/>
  </w:num>
  <w:num w:numId="33">
    <w:abstractNumId w:val="25"/>
  </w:num>
  <w:num w:numId="34">
    <w:abstractNumId w:val="15"/>
  </w:num>
  <w:num w:numId="35">
    <w:abstractNumId w:val="2"/>
  </w:num>
  <w:num w:numId="36">
    <w:abstractNumId w:val="30"/>
  </w:num>
  <w:num w:numId="37">
    <w:abstractNumId w:val="38"/>
  </w:num>
  <w:num w:numId="38">
    <w:abstractNumId w:val="0"/>
  </w:num>
  <w:num w:numId="39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151A0"/>
    <w:rsid w:val="00031371"/>
    <w:rsid w:val="00072615"/>
    <w:rsid w:val="000810A3"/>
    <w:rsid w:val="000A072A"/>
    <w:rsid w:val="000C7D74"/>
    <w:rsid w:val="000D0197"/>
    <w:rsid w:val="000F643F"/>
    <w:rsid w:val="001033B1"/>
    <w:rsid w:val="0010626A"/>
    <w:rsid w:val="001136AD"/>
    <w:rsid w:val="0011778C"/>
    <w:rsid w:val="00141E8E"/>
    <w:rsid w:val="00154219"/>
    <w:rsid w:val="001A411B"/>
    <w:rsid w:val="001B61B8"/>
    <w:rsid w:val="001B6938"/>
    <w:rsid w:val="001C6937"/>
    <w:rsid w:val="001F2895"/>
    <w:rsid w:val="001F6DCB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84295"/>
    <w:rsid w:val="0029541A"/>
    <w:rsid w:val="002E5166"/>
    <w:rsid w:val="00307D2B"/>
    <w:rsid w:val="00350508"/>
    <w:rsid w:val="0036197D"/>
    <w:rsid w:val="00385285"/>
    <w:rsid w:val="00386C93"/>
    <w:rsid w:val="003B38DC"/>
    <w:rsid w:val="003B7035"/>
    <w:rsid w:val="003D092F"/>
    <w:rsid w:val="003D7AAE"/>
    <w:rsid w:val="003E5985"/>
    <w:rsid w:val="00424845"/>
    <w:rsid w:val="004300D9"/>
    <w:rsid w:val="004532F3"/>
    <w:rsid w:val="00464764"/>
    <w:rsid w:val="004950CC"/>
    <w:rsid w:val="005149E7"/>
    <w:rsid w:val="00572C32"/>
    <w:rsid w:val="00586490"/>
    <w:rsid w:val="00596898"/>
    <w:rsid w:val="005A6420"/>
    <w:rsid w:val="005D1C82"/>
    <w:rsid w:val="005D5549"/>
    <w:rsid w:val="006154CD"/>
    <w:rsid w:val="00652214"/>
    <w:rsid w:val="00663FCF"/>
    <w:rsid w:val="006B014B"/>
    <w:rsid w:val="006D4191"/>
    <w:rsid w:val="00713B93"/>
    <w:rsid w:val="00736A3D"/>
    <w:rsid w:val="00741992"/>
    <w:rsid w:val="0074374D"/>
    <w:rsid w:val="007536E5"/>
    <w:rsid w:val="007674D7"/>
    <w:rsid w:val="00781DB2"/>
    <w:rsid w:val="00795308"/>
    <w:rsid w:val="008328F2"/>
    <w:rsid w:val="00894BB2"/>
    <w:rsid w:val="008B10DB"/>
    <w:rsid w:val="00914773"/>
    <w:rsid w:val="00921ADF"/>
    <w:rsid w:val="0092602F"/>
    <w:rsid w:val="0093332D"/>
    <w:rsid w:val="00990201"/>
    <w:rsid w:val="009A48D8"/>
    <w:rsid w:val="009A49EE"/>
    <w:rsid w:val="009D3F58"/>
    <w:rsid w:val="009F20A9"/>
    <w:rsid w:val="00A420D0"/>
    <w:rsid w:val="00A806F8"/>
    <w:rsid w:val="00A846D9"/>
    <w:rsid w:val="00AA0A26"/>
    <w:rsid w:val="00AB498E"/>
    <w:rsid w:val="00AB6458"/>
    <w:rsid w:val="00AE74A2"/>
    <w:rsid w:val="00AE76DD"/>
    <w:rsid w:val="00AF12E6"/>
    <w:rsid w:val="00B05CB9"/>
    <w:rsid w:val="00B15D03"/>
    <w:rsid w:val="00B742F2"/>
    <w:rsid w:val="00B746D1"/>
    <w:rsid w:val="00B9099E"/>
    <w:rsid w:val="00BA0F41"/>
    <w:rsid w:val="00BB30CB"/>
    <w:rsid w:val="00BC2469"/>
    <w:rsid w:val="00BC2B56"/>
    <w:rsid w:val="00BC4A4F"/>
    <w:rsid w:val="00C02148"/>
    <w:rsid w:val="00C200F3"/>
    <w:rsid w:val="00C40BA7"/>
    <w:rsid w:val="00C7100A"/>
    <w:rsid w:val="00C77D90"/>
    <w:rsid w:val="00C817AA"/>
    <w:rsid w:val="00CB721E"/>
    <w:rsid w:val="00CC1D55"/>
    <w:rsid w:val="00CE7A5D"/>
    <w:rsid w:val="00D06BA1"/>
    <w:rsid w:val="00D14206"/>
    <w:rsid w:val="00D1774B"/>
    <w:rsid w:val="00D47A6D"/>
    <w:rsid w:val="00D56C22"/>
    <w:rsid w:val="00D95907"/>
    <w:rsid w:val="00DA56CE"/>
    <w:rsid w:val="00DE72B4"/>
    <w:rsid w:val="00DF17F3"/>
    <w:rsid w:val="00DF3FB4"/>
    <w:rsid w:val="00E01F51"/>
    <w:rsid w:val="00E20E5D"/>
    <w:rsid w:val="00E47476"/>
    <w:rsid w:val="00EA3E9E"/>
    <w:rsid w:val="00EE45EE"/>
    <w:rsid w:val="00F309EE"/>
    <w:rsid w:val="00F45EA6"/>
    <w:rsid w:val="00F823F6"/>
    <w:rsid w:val="00FB5188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20A9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10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E244-6DF3-4F1F-BE50-2DA1606B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4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9</cp:revision>
  <cp:lastPrinted>2016-08-08T09:05:00Z</cp:lastPrinted>
  <dcterms:created xsi:type="dcterms:W3CDTF">2016-08-08T09:47:00Z</dcterms:created>
  <dcterms:modified xsi:type="dcterms:W3CDTF">2018-12-05T16:36:00Z</dcterms:modified>
</cp:coreProperties>
</file>